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A4" w:rsidRDefault="003B2DEA" w:rsidP="00C33EC5">
      <w:pPr>
        <w:spacing w:after="0"/>
        <w:ind w:left="142"/>
        <w:rPr>
          <w:sz w:val="4"/>
          <w:szCs w:val="4"/>
        </w:rPr>
      </w:pPr>
      <w:r>
        <w:rPr>
          <w:rFonts w:ascii="OpenDyslexic" w:hAnsi="OpenDyslexic"/>
          <w:noProof/>
          <w:sz w:val="40"/>
          <w:szCs w:val="40"/>
        </w:rPr>
        <w:pict>
          <v:group id="_x0000_s1144" style="position:absolute;left:0;text-align:left;margin-left:53.7pt;margin-top:-6.25pt;width:490.6pt;height:188.2pt;z-index:251731968" coordorigin="1500,159" coordsize="9812,376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4788;top:159;width:3465;height:491" o:regroupid="2" stroked="f">
              <v:textbox>
                <w:txbxContent>
                  <w:p w:rsidR="001A46CE" w:rsidRPr="003B2DEA" w:rsidRDefault="001A46CE" w:rsidP="003B2DEA">
                    <w:pPr>
                      <w:rPr>
                        <w:color w:val="76923C" w:themeColor="accent3" w:themeShade="BF"/>
                      </w:rPr>
                    </w:pPr>
                    <w:r>
                      <w:rPr>
                        <w:rFonts w:ascii="Cooper Black" w:hAnsi="Cooper Black"/>
                        <w:b/>
                        <w:color w:val="76923C" w:themeColor="accent3" w:themeShade="BF"/>
                        <w:sz w:val="36"/>
                        <w:szCs w:val="36"/>
                      </w:rPr>
                      <w:t>IMPARFAIT</w:t>
                    </w:r>
                  </w:p>
                </w:txbxContent>
              </v:textbox>
            </v:shape>
            <v:group id="_x0000_s1143" style="position:absolute;left:1500;top:721;width:9812;height:3202" coordorigin="1500,721" coordsize="9812,3202">
              <v:shape id="_x0000_s1064" type="#_x0000_t202" style="position:absolute;left:6441;top:775;width:1948;height:3103" o:regroupid="3" stroked="f" strokecolor="#bfbfbf [2412]">
                <v:textbox>
                  <w:txbxContent>
                    <w:p w:rsidR="001A46CE" w:rsidRPr="00BE28D9" w:rsidRDefault="001A46CE" w:rsidP="002F0651">
                      <w:pPr>
                        <w:spacing w:after="120"/>
                        <w:ind w:right="-57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BE28D9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être</w:t>
                      </w:r>
                    </w:p>
                    <w:p w:rsidR="001A46CE" w:rsidRPr="00BE28D9" w:rsidRDefault="001A46CE" w:rsidP="002F0651">
                      <w:pPr>
                        <w:spacing w:after="0"/>
                        <w:ind w:right="-5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je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ais</w:t>
                      </w:r>
                    </w:p>
                    <w:p w:rsidR="001A46CE" w:rsidRPr="00BE28D9" w:rsidRDefault="001A46CE" w:rsidP="002F065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tu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ais</w:t>
                      </w:r>
                    </w:p>
                    <w:p w:rsidR="001A46CE" w:rsidRPr="00BE28D9" w:rsidRDefault="001A46CE" w:rsidP="002F065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ais</w:t>
                      </w:r>
                    </w:p>
                    <w:p w:rsidR="001A46CE" w:rsidRPr="00BE28D9" w:rsidRDefault="001A46CE" w:rsidP="002F065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nous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ions</w:t>
                      </w:r>
                    </w:p>
                    <w:p w:rsidR="001A46CE" w:rsidRPr="00BE28D9" w:rsidRDefault="001A46CE" w:rsidP="002F065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vous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iez</w:t>
                      </w:r>
                    </w:p>
                    <w:p w:rsidR="001A46CE" w:rsidRPr="00BE28D9" w:rsidRDefault="001A46CE" w:rsidP="002F065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ils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aient</w:t>
                      </w:r>
                    </w:p>
                  </w:txbxContent>
                </v:textbox>
              </v:shape>
              <v:shape id="_x0000_s1066" type="#_x0000_t202" style="position:absolute;left:8867;top:775;width:2152;height:3103" o:regroupid="3" stroked="f" strokecolor="#bfbfbf [2412]">
                <v:textbox>
                  <w:txbxContent>
                    <w:p w:rsidR="001A46CE" w:rsidRPr="00BE28D9" w:rsidRDefault="001A46CE" w:rsidP="003B2DEA">
                      <w:pPr>
                        <w:spacing w:after="120"/>
                        <w:ind w:right="-113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oir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BE28D9">
                        <w:rPr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sz w:val="28"/>
                          <w:szCs w:val="28"/>
                        </w:rPr>
                        <w:t xml:space="preserve">’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ais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   tu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ai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il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ait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nous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i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on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vous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iez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227"/>
                        <w:rPr>
                          <w:sz w:val="32"/>
                          <w:szCs w:val="32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ils 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aient</w:t>
                      </w:r>
                    </w:p>
                  </w:txbxContent>
                </v:textbox>
              </v:shape>
              <v:group id="_x0000_s1142" style="position:absolute;left:1500;top:721;width:9812;height:3202" coordorigin="1724,721" coordsize="9812,3202" o:regroupid="2">
                <v:roundrect id="_x0000_s1101" style="position:absolute;left:5691;top:775;width:5845;height:3064" arcsize="10923f" o:regroupid="4" filled="f"/>
                <v:group id="_x0000_s1141" style="position:absolute;left:1724;top:721;width:2674;height:3202" coordorigin="1724,721" coordsize="2674,3202" o:regroupid="4">
                  <v:shape id="_x0000_s1062" type="#_x0000_t202" style="position:absolute;left:1724;top:721;width:2674;height:3202" o:regroupid="5" stroked="f" strokecolor="#bfbfbf [2412]">
                    <v:textbox>
                      <w:txbxContent>
                        <w:p w:rsidR="001A46CE" w:rsidRPr="00BE28D9" w:rsidRDefault="001A46CE" w:rsidP="00BE28D9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BE28D9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</w:p>
                        <w:p w:rsidR="001A46CE" w:rsidRPr="00BE28D9" w:rsidRDefault="001A46CE" w:rsidP="00BE28D9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je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ais</w:t>
                          </w:r>
                        </w:p>
                        <w:p w:rsidR="001A46CE" w:rsidRPr="00BE28D9" w:rsidRDefault="001A46CE" w:rsidP="00BE28D9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tu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ais</w:t>
                          </w:r>
                        </w:p>
                        <w:p w:rsidR="001A46CE" w:rsidRPr="00BE28D9" w:rsidRDefault="001A46CE" w:rsidP="00BE28D9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il/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ait</w:t>
                          </w:r>
                        </w:p>
                        <w:p w:rsidR="001A46CE" w:rsidRPr="00BE28D9" w:rsidRDefault="001A46CE" w:rsidP="00BE28D9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nou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ions</w:t>
                          </w:r>
                        </w:p>
                        <w:p w:rsidR="001A46CE" w:rsidRPr="00BE28D9" w:rsidRDefault="001A46CE" w:rsidP="00BE28D9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vou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iez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ils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aient</w:t>
                          </w:r>
                        </w:p>
                      </w:txbxContent>
                    </v:textbox>
                  </v:shape>
                  <v:rect id="_x0000_s1063" style="position:absolute;left:3088;top:805;width:673;height:2834" o:regroupid="5" filled="f" strokecolor="#bfbfbf [2412]"/>
                </v:group>
              </v:group>
            </v:group>
          </v:group>
        </w:pict>
      </w: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C33EC5" w:rsidRPr="00C33EC5" w:rsidRDefault="00C33EC5" w:rsidP="00C33EC5">
      <w:pPr>
        <w:spacing w:after="0"/>
        <w:ind w:left="142"/>
        <w:rPr>
          <w:sz w:val="4"/>
          <w:szCs w:val="4"/>
        </w:rPr>
      </w:pPr>
    </w:p>
    <w:p w:rsidR="00896986" w:rsidRDefault="00896986" w:rsidP="0052754D">
      <w:r w:rsidRPr="00896986">
        <w:rPr>
          <w:rFonts w:ascii="OpenDyslexic" w:hAnsi="OpenDyslexic"/>
          <w:sz w:val="40"/>
          <w:szCs w:val="40"/>
        </w:rPr>
        <w:t xml:space="preserve"> </w:t>
      </w:r>
    </w:p>
    <w:p w:rsidR="00896986" w:rsidRDefault="0047161A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group id="_x0000_s1060" style="position:absolute;margin-left:-37.9pt;margin-top:150.1pt;width:613.1pt;height:417.35pt;z-index:251701248" coordorigin="-96,4205" coordsize="12262,8347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top:4205;width:12155;height:0" o:connectortype="straight" strokecolor="#bfbfbf [2412]" strokeweight="1pt">
              <v:stroke dashstyle="dash"/>
            </v:shape>
            <v:shape id="_x0000_s1058" type="#_x0000_t32" style="position:absolute;left:11;top:8368;width:12155;height:0" o:connectortype="straight" wrapcoords="1 1 811 1 811 1 1 1 1 1" o:allowincell="f" o:allowoverlap="f" strokecolor="#bfbfbf [2412]" strokeweight="1pt">
              <v:stroke dashstyle="dash"/>
            </v:shape>
            <v:shape id="_x0000_s1059" type="#_x0000_t32" style="position:absolute;left:-96;top:12552;width:12155;height:0" o:connectortype="straight" strokecolor="#bfbfbf [2412]" strokeweight="1pt">
              <v:stroke dashstyle="dash"/>
            </v:shape>
            <w10:anchorlock/>
          </v:group>
        </w:pict>
      </w:r>
      <w:r w:rsidR="00896986" w:rsidRPr="00896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</w:pPr>
    </w:p>
    <w:p w:rsidR="002F0651" w:rsidRDefault="001A46CE" w:rsidP="00BE28D9">
      <w:pPr>
        <w:spacing w:after="120"/>
      </w:pPr>
      <w:r>
        <w:rPr>
          <w:rFonts w:ascii="OpenDyslexic" w:hAnsi="OpenDyslexic"/>
          <w:noProof/>
          <w:sz w:val="40"/>
          <w:szCs w:val="40"/>
        </w:rPr>
        <w:pict>
          <v:group id="_x0000_s1145" style="position:absolute;margin-left:53.7pt;margin-top:8.65pt;width:490.6pt;height:188.2pt;z-index:251732992" coordorigin="1500,159" coordsize="9812,3764">
            <v:shape id="_x0000_s1146" type="#_x0000_t202" style="position:absolute;left:4788;top:159;width:3465;height:491" stroked="f">
              <v:textbox>
                <w:txbxContent>
                  <w:p w:rsidR="001A46CE" w:rsidRPr="003B2DEA" w:rsidRDefault="001A46CE" w:rsidP="003B2DEA">
                    <w:pPr>
                      <w:rPr>
                        <w:color w:val="76923C" w:themeColor="accent3" w:themeShade="BF"/>
                      </w:rPr>
                    </w:pPr>
                    <w:r>
                      <w:rPr>
                        <w:rFonts w:ascii="Cooper Black" w:hAnsi="Cooper Black"/>
                        <w:b/>
                        <w:color w:val="76923C" w:themeColor="accent3" w:themeShade="BF"/>
                        <w:sz w:val="36"/>
                        <w:szCs w:val="36"/>
                      </w:rPr>
                      <w:t>IMPARFAIT</w:t>
                    </w:r>
                  </w:p>
                </w:txbxContent>
              </v:textbox>
            </v:shape>
            <v:group id="_x0000_s1147" style="position:absolute;left:1500;top:721;width:9812;height:3202" coordorigin="1500,721" coordsize="9812,3202">
              <v:shape id="_x0000_s1148" type="#_x0000_t202" style="position:absolute;left:6441;top:775;width:1948;height:3103" stroked="f" strokecolor="#bfbfbf [2412]">
                <v:textbox>
                  <w:txbxContent>
                    <w:p w:rsidR="001A46CE" w:rsidRPr="00BE28D9" w:rsidRDefault="001A46CE" w:rsidP="003B2DEA">
                      <w:pPr>
                        <w:spacing w:after="120"/>
                        <w:ind w:right="-57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BE28D9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être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je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ai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tu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ai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ai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nous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ion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vous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iez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ils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aient</w:t>
                      </w:r>
                    </w:p>
                  </w:txbxContent>
                </v:textbox>
              </v:shape>
              <v:shape id="_x0000_s1149" type="#_x0000_t202" style="position:absolute;left:8867;top:775;width:2152;height:3103" stroked="f" strokecolor="#bfbfbf [2412]">
                <v:textbox>
                  <w:txbxContent>
                    <w:p w:rsidR="001A46CE" w:rsidRPr="00BE28D9" w:rsidRDefault="001A46CE" w:rsidP="003B2DEA">
                      <w:pPr>
                        <w:spacing w:after="120"/>
                        <w:ind w:right="-113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oir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BE28D9">
                        <w:rPr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sz w:val="28"/>
                          <w:szCs w:val="28"/>
                        </w:rPr>
                        <w:t xml:space="preserve">’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ais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   tu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ai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il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ait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nous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i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on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vous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iez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227"/>
                        <w:rPr>
                          <w:sz w:val="32"/>
                          <w:szCs w:val="32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ils 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aient</w:t>
                      </w:r>
                    </w:p>
                  </w:txbxContent>
                </v:textbox>
              </v:shape>
              <v:group id="_x0000_s1150" style="position:absolute;left:1500;top:721;width:9812;height:3202" coordorigin="1724,721" coordsize="9812,3202">
                <v:roundrect id="_x0000_s1151" style="position:absolute;left:5691;top:775;width:5845;height:3064" arcsize="10923f" filled="f"/>
                <v:group id="_x0000_s1152" style="position:absolute;left:1724;top:721;width:2674;height:3202" coordorigin="1724,721" coordsize="2674,3202">
                  <v:shape id="_x0000_s1153" type="#_x0000_t202" style="position:absolute;left:1724;top:721;width:2674;height:3202" stroked="f" strokecolor="#bfbfbf [2412]">
                    <v:textbox>
                      <w:txbxContent>
                        <w:p w:rsidR="001A46CE" w:rsidRPr="00BE28D9" w:rsidRDefault="001A46CE" w:rsidP="003B2DEA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BE28D9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je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ais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tu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ais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il/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ait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nou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ions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vou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iez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ils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aient</w:t>
                          </w:r>
                        </w:p>
                      </w:txbxContent>
                    </v:textbox>
                  </v:shape>
                  <v:rect id="_x0000_s1154" style="position:absolute;left:3088;top:805;width:673;height:2834" filled="f" strokecolor="#bfbfbf [2412]"/>
                </v:group>
              </v:group>
            </v:group>
          </v:group>
        </w:pict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1A46CE" w:rsidP="00BE28D9">
      <w:pPr>
        <w:spacing w:after="120"/>
      </w:pPr>
      <w:r>
        <w:rPr>
          <w:noProof/>
        </w:rPr>
        <w:pict>
          <v:group id="_x0000_s1155" style="position:absolute;margin-left:53.7pt;margin-top:4.45pt;width:490.6pt;height:188.2pt;z-index:251734016" coordorigin="1500,159" coordsize="9812,3764">
            <v:shape id="_x0000_s1156" type="#_x0000_t202" style="position:absolute;left:4788;top:159;width:3465;height:491" stroked="f">
              <v:textbox>
                <w:txbxContent>
                  <w:p w:rsidR="001A46CE" w:rsidRPr="003B2DEA" w:rsidRDefault="001A46CE" w:rsidP="003B2DEA">
                    <w:pPr>
                      <w:rPr>
                        <w:color w:val="76923C" w:themeColor="accent3" w:themeShade="BF"/>
                      </w:rPr>
                    </w:pPr>
                    <w:r>
                      <w:rPr>
                        <w:rFonts w:ascii="Cooper Black" w:hAnsi="Cooper Black"/>
                        <w:b/>
                        <w:color w:val="76923C" w:themeColor="accent3" w:themeShade="BF"/>
                        <w:sz w:val="36"/>
                        <w:szCs w:val="36"/>
                      </w:rPr>
                      <w:t>IMPARFAIT</w:t>
                    </w:r>
                  </w:p>
                </w:txbxContent>
              </v:textbox>
            </v:shape>
            <v:group id="_x0000_s1157" style="position:absolute;left:1500;top:721;width:9812;height:3202" coordorigin="1500,721" coordsize="9812,3202">
              <v:shape id="_x0000_s1158" type="#_x0000_t202" style="position:absolute;left:6441;top:775;width:1948;height:3103" stroked="f" strokecolor="#bfbfbf [2412]">
                <v:textbox>
                  <w:txbxContent>
                    <w:p w:rsidR="001A46CE" w:rsidRPr="00BE28D9" w:rsidRDefault="001A46CE" w:rsidP="003B2DEA">
                      <w:pPr>
                        <w:spacing w:after="120"/>
                        <w:ind w:right="-57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BE28D9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être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je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ai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tu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ai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ai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nous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ion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vous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iez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ils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aient</w:t>
                      </w:r>
                    </w:p>
                  </w:txbxContent>
                </v:textbox>
              </v:shape>
              <v:shape id="_x0000_s1159" type="#_x0000_t202" style="position:absolute;left:8867;top:775;width:2152;height:3103" stroked="f" strokecolor="#bfbfbf [2412]">
                <v:textbox>
                  <w:txbxContent>
                    <w:p w:rsidR="001A46CE" w:rsidRPr="00BE28D9" w:rsidRDefault="001A46CE" w:rsidP="003B2DEA">
                      <w:pPr>
                        <w:spacing w:after="120"/>
                        <w:ind w:right="-113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oir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BE28D9">
                        <w:rPr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sz w:val="28"/>
                          <w:szCs w:val="28"/>
                        </w:rPr>
                        <w:t xml:space="preserve">’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ais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   tu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ai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il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ait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nous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i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on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vous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iez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227"/>
                        <w:rPr>
                          <w:sz w:val="32"/>
                          <w:szCs w:val="32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ils 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aient</w:t>
                      </w:r>
                    </w:p>
                  </w:txbxContent>
                </v:textbox>
              </v:shape>
              <v:group id="_x0000_s1160" style="position:absolute;left:1500;top:721;width:9812;height:3202" coordorigin="1724,721" coordsize="9812,3202">
                <v:roundrect id="_x0000_s1161" style="position:absolute;left:5691;top:775;width:5845;height:3064" arcsize="10923f" filled="f"/>
                <v:group id="_x0000_s1162" style="position:absolute;left:1724;top:721;width:2674;height:3202" coordorigin="1724,721" coordsize="2674,3202">
                  <v:shape id="_x0000_s1163" type="#_x0000_t202" style="position:absolute;left:1724;top:721;width:2674;height:3202" stroked="f" strokecolor="#bfbfbf [2412]">
                    <v:textbox>
                      <w:txbxContent>
                        <w:p w:rsidR="001A46CE" w:rsidRPr="00BE28D9" w:rsidRDefault="001A46CE" w:rsidP="003B2DEA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BE28D9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je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ais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tu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ais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il/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ait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nou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ions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vou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iez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ils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aient</w:t>
                          </w:r>
                        </w:p>
                      </w:txbxContent>
                    </v:textbox>
                  </v:shape>
                  <v:rect id="_x0000_s1164" style="position:absolute;left:3088;top:805;width:673;height:2834" filled="f" strokecolor="#bfbfbf [2412]"/>
                </v:group>
              </v:group>
            </v:group>
          </v:group>
        </w:pict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3B2DEA" w:rsidP="00BE28D9">
      <w:pPr>
        <w:spacing w:after="120"/>
      </w:pPr>
      <w:r>
        <w:rPr>
          <w:noProof/>
        </w:rPr>
        <w:pict>
          <v:group id="_x0000_s1165" style="position:absolute;margin-left:53.7pt;margin-top:2.35pt;width:490.6pt;height:188.2pt;z-index:251735040" coordorigin="1500,159" coordsize="9812,3764">
            <v:shape id="_x0000_s1166" type="#_x0000_t202" style="position:absolute;left:4788;top:159;width:3465;height:491" stroked="f">
              <v:textbox>
                <w:txbxContent>
                  <w:p w:rsidR="001A46CE" w:rsidRPr="003B2DEA" w:rsidRDefault="001A46CE" w:rsidP="003B2DEA">
                    <w:pPr>
                      <w:rPr>
                        <w:color w:val="76923C" w:themeColor="accent3" w:themeShade="BF"/>
                      </w:rPr>
                    </w:pPr>
                    <w:r>
                      <w:rPr>
                        <w:rFonts w:ascii="Cooper Black" w:hAnsi="Cooper Black"/>
                        <w:b/>
                        <w:color w:val="76923C" w:themeColor="accent3" w:themeShade="BF"/>
                        <w:sz w:val="36"/>
                        <w:szCs w:val="36"/>
                      </w:rPr>
                      <w:t>IMPARFAIT</w:t>
                    </w:r>
                  </w:p>
                </w:txbxContent>
              </v:textbox>
            </v:shape>
            <v:group id="_x0000_s1167" style="position:absolute;left:1500;top:721;width:9812;height:3202" coordorigin="1500,721" coordsize="9812,3202">
              <v:shape id="_x0000_s1168" type="#_x0000_t202" style="position:absolute;left:6441;top:775;width:1948;height:3103" stroked="f" strokecolor="#bfbfbf [2412]">
                <v:textbox>
                  <w:txbxContent>
                    <w:p w:rsidR="001A46CE" w:rsidRPr="00BE28D9" w:rsidRDefault="001A46CE" w:rsidP="003B2DEA">
                      <w:pPr>
                        <w:spacing w:after="120"/>
                        <w:ind w:right="-57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BE28D9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être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je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ai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tu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ai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ai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nous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ion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vous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iez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ils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étaient</w:t>
                      </w:r>
                    </w:p>
                  </w:txbxContent>
                </v:textbox>
              </v:shape>
              <v:shape id="_x0000_s1169" type="#_x0000_t202" style="position:absolute;left:8867;top:775;width:2152;height:3103" stroked="f" strokecolor="#bfbfbf [2412]">
                <v:textbox>
                  <w:txbxContent>
                    <w:p w:rsidR="001A46CE" w:rsidRPr="00BE28D9" w:rsidRDefault="001A46CE" w:rsidP="003B2DEA">
                      <w:pPr>
                        <w:spacing w:after="120"/>
                        <w:ind w:right="-113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oir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BE28D9">
                        <w:rPr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sz w:val="28"/>
                          <w:szCs w:val="28"/>
                        </w:rPr>
                        <w:t xml:space="preserve">’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ais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   tu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ai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il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ait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nous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i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on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vous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iez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227"/>
                        <w:rPr>
                          <w:sz w:val="32"/>
                          <w:szCs w:val="32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ils 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aient</w:t>
                      </w:r>
                    </w:p>
                  </w:txbxContent>
                </v:textbox>
              </v:shape>
              <v:group id="_x0000_s1170" style="position:absolute;left:1500;top:721;width:9812;height:3202" coordorigin="1724,721" coordsize="9812,3202">
                <v:roundrect id="_x0000_s1171" style="position:absolute;left:5691;top:775;width:5845;height:3064" arcsize="10923f" filled="f"/>
                <v:group id="_x0000_s1172" style="position:absolute;left:1724;top:721;width:2674;height:3202" coordorigin="1724,721" coordsize="2674,3202">
                  <v:shape id="_x0000_s1173" type="#_x0000_t202" style="position:absolute;left:1724;top:721;width:2674;height:3202" stroked="f" strokecolor="#bfbfbf [2412]">
                    <v:textbox>
                      <w:txbxContent>
                        <w:p w:rsidR="001A46CE" w:rsidRPr="00BE28D9" w:rsidRDefault="001A46CE" w:rsidP="003B2DEA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BE28D9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je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ais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tu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ais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il/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ait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nou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ions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vou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iez</w:t>
                          </w:r>
                        </w:p>
                        <w:p w:rsidR="001A46CE" w:rsidRPr="00BE28D9" w:rsidRDefault="001A46CE" w:rsidP="003B2DEA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ils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aient</w:t>
                          </w:r>
                        </w:p>
                      </w:txbxContent>
                    </v:textbox>
                  </v:shape>
                  <v:rect id="_x0000_s1174" style="position:absolute;left:3088;top:805;width:673;height:2834" filled="f" strokecolor="#bfbfbf [2412]"/>
                </v:group>
              </v:group>
            </v:group>
          </v:group>
        </w:pict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sectPr w:rsidR="0051374D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Dyslexic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dirty" w:grammar="dirty"/>
  <w:defaultTabStop w:val="708"/>
  <w:hyphenationZone w:val="425"/>
  <w:characterSpacingControl w:val="doNotCompress"/>
  <w:savePreviewPicture/>
  <w:compat/>
  <w:rsids>
    <w:rsidRoot w:val="00C33EC5"/>
    <w:rsid w:val="00085171"/>
    <w:rsid w:val="00123BC4"/>
    <w:rsid w:val="00160544"/>
    <w:rsid w:val="001A46CE"/>
    <w:rsid w:val="00212EDC"/>
    <w:rsid w:val="002F0651"/>
    <w:rsid w:val="003B2DEA"/>
    <w:rsid w:val="0047161A"/>
    <w:rsid w:val="0051374D"/>
    <w:rsid w:val="0052754D"/>
    <w:rsid w:val="005F2CFC"/>
    <w:rsid w:val="00626F24"/>
    <w:rsid w:val="00714EF6"/>
    <w:rsid w:val="00730538"/>
    <w:rsid w:val="007B7B91"/>
    <w:rsid w:val="00824016"/>
    <w:rsid w:val="00854BD3"/>
    <w:rsid w:val="00896986"/>
    <w:rsid w:val="0090053D"/>
    <w:rsid w:val="00A5521D"/>
    <w:rsid w:val="00AE1DA4"/>
    <w:rsid w:val="00B57B28"/>
    <w:rsid w:val="00BA77A9"/>
    <w:rsid w:val="00BE28D9"/>
    <w:rsid w:val="00C33EC5"/>
    <w:rsid w:val="00D02912"/>
    <w:rsid w:val="00D16001"/>
    <w:rsid w:val="00D462EE"/>
    <w:rsid w:val="00D64641"/>
    <w:rsid w:val="00D91449"/>
    <w:rsid w:val="00EB1208"/>
    <w:rsid w:val="00EC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>
      <o:colormenu v:ext="edit" fillcolor="none" strokecolor="none [2412]"/>
    </o:shapedefaults>
    <o:shapelayout v:ext="edit">
      <o:idmap v:ext="edit" data="1"/>
      <o:rules v:ext="edit">
        <o:r id="V:Rule4" type="connector" idref="#_x0000_s1058"/>
        <o:r id="V:Rule5" type="connector" idref="#_x0000_s1057"/>
        <o:r id="V:Rule6" type="connector" idref="#_x0000_s1059"/>
        <o:r id="V:Rule8" type="connector" idref="#_x0000_s1072"/>
        <o:r id="V:Rule9" type="connector" idref="#_x0000_s1073"/>
        <o:r id="V:Rule10" type="connector" idref="#_x0000_s1077"/>
        <o:r id="V:Rule11" type="connector" idref="#_x0000_s1076"/>
        <o:r id="V:Rule12" type="connector" idref="#_x0000_s1078"/>
        <o:r id="V:Rule13" type="connector" idref="#_x0000_s1090"/>
        <o:r id="V:Rule14" type="connector" idref="#_x0000_s1089"/>
        <o:r id="V:Rule15" type="connector" idref="#_x0000_s1091"/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ursive standard" w:eastAsiaTheme="minorHAnsi" w:hAnsi="Cursive standard" w:cstheme="minorBidi"/>
        <w:b/>
        <w:shadow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shadow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shadow w:val="0"/>
      <w:color w:val="auto"/>
      <w:sz w:val="16"/>
      <w:szCs w:val="16"/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D7F20-D0C6-4961-9BE3-3112A356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5-06T16:32:00Z</cp:lastPrinted>
  <dcterms:created xsi:type="dcterms:W3CDTF">2017-05-06T16:32:00Z</dcterms:created>
  <dcterms:modified xsi:type="dcterms:W3CDTF">2017-05-06T16:32:00Z</dcterms:modified>
</cp:coreProperties>
</file>